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70E28" w14:textId="0CB86390" w:rsidR="006D3A94" w:rsidRDefault="006D3A94" w:rsidP="003F3211">
      <w:pPr>
        <w:rPr>
          <w:sz w:val="24"/>
          <w:szCs w:val="24"/>
          <w:lang w:eastAsia="zh-TW"/>
        </w:rPr>
      </w:pPr>
      <w:r w:rsidRPr="006D3A94">
        <w:rPr>
          <w:rFonts w:ascii="Georgia" w:hAnsi="Georgia"/>
          <w:b/>
          <w:bCs/>
          <w:color w:val="000000"/>
          <w:sz w:val="22"/>
          <w:szCs w:val="22"/>
          <w:lang w:eastAsia="zh-TW"/>
        </w:rPr>
        <w:t>Don’t know where to begin? Click the link to</w:t>
      </w:r>
      <w:hyperlink r:id="rId8" w:history="1">
        <w:r w:rsidRPr="006D3A94">
          <w:rPr>
            <w:rFonts w:ascii="Georgia" w:hAnsi="Georgia"/>
            <w:b/>
            <w:bCs/>
            <w:color w:val="000000"/>
            <w:sz w:val="22"/>
            <w:szCs w:val="22"/>
            <w:lang w:eastAsia="zh-TW"/>
          </w:rPr>
          <w:t xml:space="preserve"> </w:t>
        </w:r>
        <w:r w:rsidRPr="006D3A94">
          <w:rPr>
            <w:rFonts w:ascii="Georgia" w:hAnsi="Georgia"/>
            <w:b/>
            <w:bCs/>
            <w:color w:val="1155CC"/>
            <w:sz w:val="22"/>
            <w:szCs w:val="22"/>
            <w:u w:val="single"/>
            <w:lang w:eastAsia="zh-TW"/>
          </w:rPr>
          <w:t>have your resume written today by a certified resume writer</w:t>
        </w:r>
      </w:hyperlink>
      <w:r w:rsidRPr="006D3A94">
        <w:rPr>
          <w:rFonts w:ascii="Georgia" w:hAnsi="Georgia"/>
          <w:b/>
          <w:bCs/>
          <w:color w:val="000000"/>
          <w:sz w:val="22"/>
          <w:szCs w:val="22"/>
          <w:lang w:eastAsia="zh-TW"/>
        </w:rPr>
        <w:t>.</w:t>
      </w:r>
    </w:p>
    <w:p w14:paraId="18D044EF" w14:textId="77777777" w:rsidR="006D3A94" w:rsidRPr="006D3A94" w:rsidRDefault="006D3A94" w:rsidP="003F3211">
      <w:pPr>
        <w:rPr>
          <w:sz w:val="24"/>
          <w:szCs w:val="24"/>
          <w:lang w:eastAsia="zh-TW"/>
        </w:rPr>
      </w:pPr>
    </w:p>
    <w:p w14:paraId="2680166E" w14:textId="77777777" w:rsidR="00250761" w:rsidRPr="003F3211" w:rsidRDefault="003F3211" w:rsidP="003F3211">
      <w:pPr>
        <w:rPr>
          <w:rFonts w:ascii="Georgia" w:eastAsia="ヒラギノ角ゴ Pro W3" w:hAnsi="Georgia" w:cs="Courier New"/>
          <w:b/>
          <w:color w:val="000000"/>
          <w:sz w:val="48"/>
          <w:szCs w:val="48"/>
          <w:lang w:eastAsia="en-US"/>
        </w:rPr>
      </w:pPr>
      <w:r w:rsidRPr="003F3211">
        <w:rPr>
          <w:rFonts w:ascii="Georgia" w:eastAsia="ヒラギノ角ゴ Pro W3" w:hAnsi="Georgia" w:cs="Courier New"/>
          <w:b/>
          <w:color w:val="000000"/>
          <w:sz w:val="48"/>
          <w:szCs w:val="48"/>
          <w:lang w:eastAsia="en-US"/>
        </w:rPr>
        <w:t>Construction Labor Resume Sample</w:t>
      </w:r>
    </w:p>
    <w:p w14:paraId="1AE94079" w14:textId="77777777" w:rsidR="001A7A3E" w:rsidRPr="006D3A94" w:rsidRDefault="004722A1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1010 South Street</w:t>
      </w:r>
      <w:r w:rsidR="001A7A3E" w:rsidRPr="006D3A94">
        <w:rPr>
          <w:rFonts w:ascii="Georgia" w:hAnsi="Georgia" w:cs="Courier New"/>
          <w:sz w:val="24"/>
          <w:szCs w:val="24"/>
        </w:rPr>
        <w:t xml:space="preserve">, </w:t>
      </w:r>
    </w:p>
    <w:p w14:paraId="015B1284" w14:textId="77777777" w:rsidR="00924962" w:rsidRPr="006D3A94" w:rsidRDefault="00F50B19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New York</w:t>
      </w:r>
      <w:r w:rsidR="001A7A3E" w:rsidRPr="006D3A94">
        <w:rPr>
          <w:rFonts w:ascii="Georgia" w:hAnsi="Georgia" w:cs="Courier New"/>
          <w:sz w:val="24"/>
          <w:szCs w:val="24"/>
        </w:rPr>
        <w:t xml:space="preserve">, </w:t>
      </w:r>
      <w:r w:rsidRPr="006D3A94">
        <w:rPr>
          <w:rFonts w:ascii="Georgia" w:hAnsi="Georgia" w:cs="Courier New"/>
          <w:sz w:val="24"/>
          <w:szCs w:val="24"/>
        </w:rPr>
        <w:t>NY 10003</w:t>
      </w:r>
    </w:p>
    <w:p w14:paraId="1DE1FA0B" w14:textId="77777777" w:rsidR="001B49BE" w:rsidRPr="006D3A94" w:rsidRDefault="001A7A3E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(</w:t>
      </w:r>
      <w:r w:rsidR="00514954" w:rsidRPr="006D3A94">
        <w:rPr>
          <w:rFonts w:ascii="Georgia" w:hAnsi="Georgia" w:cs="Courier New"/>
          <w:sz w:val="24"/>
          <w:szCs w:val="24"/>
        </w:rPr>
        <w:t>212</w:t>
      </w:r>
      <w:r w:rsidRPr="006D3A94">
        <w:rPr>
          <w:rFonts w:ascii="Georgia" w:hAnsi="Georgia" w:cs="Courier New"/>
          <w:sz w:val="24"/>
          <w:szCs w:val="24"/>
        </w:rPr>
        <w:t xml:space="preserve">) </w:t>
      </w:r>
      <w:r w:rsidR="00514954" w:rsidRPr="006D3A94">
        <w:rPr>
          <w:rFonts w:ascii="Georgia" w:hAnsi="Georgia" w:cs="Courier New"/>
          <w:sz w:val="24"/>
          <w:szCs w:val="24"/>
        </w:rPr>
        <w:t>204</w:t>
      </w:r>
      <w:r w:rsidRPr="006D3A94">
        <w:rPr>
          <w:rFonts w:ascii="Georgia" w:hAnsi="Georgia" w:cs="Courier New"/>
          <w:sz w:val="24"/>
          <w:szCs w:val="24"/>
        </w:rPr>
        <w:t>-</w:t>
      </w:r>
      <w:r w:rsidR="00514954" w:rsidRPr="006D3A94">
        <w:rPr>
          <w:rFonts w:ascii="Georgia" w:hAnsi="Georgia" w:cs="Courier New"/>
          <w:sz w:val="24"/>
          <w:szCs w:val="24"/>
        </w:rPr>
        <w:t>5645</w:t>
      </w:r>
    </w:p>
    <w:p w14:paraId="0142324C" w14:textId="77777777" w:rsidR="00250761" w:rsidRPr="006D3A94" w:rsidRDefault="00237D24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John.doe</w:t>
      </w:r>
      <w:r w:rsidR="001A7A3E" w:rsidRPr="006D3A94">
        <w:rPr>
          <w:rFonts w:ascii="Georgia" w:hAnsi="Georgia" w:cs="Courier New"/>
          <w:sz w:val="24"/>
          <w:szCs w:val="24"/>
        </w:rPr>
        <w:t>@</w:t>
      </w:r>
      <w:r w:rsidR="00F74E83" w:rsidRPr="006D3A94">
        <w:rPr>
          <w:rFonts w:ascii="Georgia" w:hAnsi="Georgia" w:cs="Courier New"/>
          <w:sz w:val="24"/>
          <w:szCs w:val="24"/>
        </w:rPr>
        <w:t>gmail</w:t>
      </w:r>
      <w:r w:rsidR="001A7A3E" w:rsidRPr="006D3A94">
        <w:rPr>
          <w:rFonts w:ascii="Georgia" w:hAnsi="Georgia" w:cs="Courier New"/>
          <w:sz w:val="24"/>
          <w:szCs w:val="24"/>
        </w:rPr>
        <w:t>.com</w:t>
      </w:r>
    </w:p>
    <w:p w14:paraId="6390325C" w14:textId="77777777" w:rsidR="00250761" w:rsidRPr="006D3A94" w:rsidRDefault="00250761">
      <w:pPr>
        <w:rPr>
          <w:rFonts w:ascii="Georgia" w:hAnsi="Georgia" w:cs="Courier New"/>
          <w:sz w:val="24"/>
          <w:szCs w:val="24"/>
        </w:rPr>
      </w:pPr>
    </w:p>
    <w:p w14:paraId="2DE8E414" w14:textId="4A13CC5E" w:rsidR="00250761" w:rsidRPr="006D3A94" w:rsidRDefault="0056410D" w:rsidP="00307FAF">
      <w:pPr>
        <w:tabs>
          <w:tab w:val="left" w:pos="2537"/>
        </w:tabs>
        <w:jc w:val="center"/>
        <w:rPr>
          <w:rFonts w:ascii="Georgia" w:hAnsi="Georgia" w:cs="Courier New"/>
          <w:i/>
          <w:sz w:val="24"/>
          <w:szCs w:val="24"/>
        </w:rPr>
      </w:pPr>
      <w:r w:rsidRPr="006D3A94">
        <w:rPr>
          <w:rFonts w:ascii="Georgia" w:hAnsi="Georgia" w:cs="Courier New"/>
          <w:i/>
          <w:sz w:val="24"/>
          <w:szCs w:val="24"/>
        </w:rPr>
        <w:t xml:space="preserve">Construction worker with 8+ years of experience </w:t>
      </w:r>
      <w:r w:rsidR="00DE0125" w:rsidRPr="006D3A94">
        <w:rPr>
          <w:rFonts w:ascii="Georgia" w:hAnsi="Georgia" w:cs="Courier New"/>
          <w:i/>
          <w:sz w:val="24"/>
          <w:szCs w:val="24"/>
        </w:rPr>
        <w:t xml:space="preserve">in the 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construction, </w:t>
      </w:r>
      <w:r w:rsidR="00DD74C6" w:rsidRPr="006D3A94">
        <w:rPr>
          <w:rFonts w:ascii="Georgia" w:hAnsi="Georgia" w:cs="Courier New"/>
          <w:i/>
          <w:sz w:val="24"/>
          <w:szCs w:val="24"/>
        </w:rPr>
        <w:t>maintenance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, </w:t>
      </w:r>
      <w:r w:rsidR="00B55AE9" w:rsidRPr="006D3A94">
        <w:rPr>
          <w:rFonts w:ascii="Georgia" w:hAnsi="Georgia" w:cs="Courier New"/>
          <w:i/>
          <w:sz w:val="24"/>
          <w:szCs w:val="24"/>
        </w:rPr>
        <w:t xml:space="preserve">and 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repair </w:t>
      </w:r>
      <w:r w:rsidR="00DD74C6" w:rsidRPr="006D3A94">
        <w:rPr>
          <w:rFonts w:ascii="Georgia" w:hAnsi="Georgia" w:cs="Courier New"/>
          <w:i/>
          <w:sz w:val="24"/>
          <w:szCs w:val="24"/>
        </w:rPr>
        <w:t xml:space="preserve">of </w:t>
      </w:r>
      <w:r w:rsidR="00870368" w:rsidRPr="006D3A94">
        <w:rPr>
          <w:rFonts w:ascii="Georgia" w:hAnsi="Georgia" w:cs="Courier New"/>
          <w:i/>
          <w:sz w:val="24"/>
          <w:szCs w:val="24"/>
        </w:rPr>
        <w:t>multi</w:t>
      </w:r>
      <w:r w:rsidR="00431CCE" w:rsidRPr="006D3A94">
        <w:rPr>
          <w:rFonts w:ascii="Georgia" w:hAnsi="Georgia" w:cs="Courier New"/>
          <w:i/>
          <w:sz w:val="24"/>
          <w:szCs w:val="24"/>
        </w:rPr>
        <w:t>-</w:t>
      </w:r>
      <w:r w:rsidR="00870368" w:rsidRPr="006D3A94">
        <w:rPr>
          <w:rFonts w:ascii="Georgia" w:hAnsi="Georgia" w:cs="Courier New"/>
          <w:i/>
          <w:sz w:val="24"/>
          <w:szCs w:val="24"/>
        </w:rPr>
        <w:t>million dollar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 </w:t>
      </w:r>
      <w:r w:rsidR="00DD74C6" w:rsidRPr="006D3A94">
        <w:rPr>
          <w:rFonts w:ascii="Georgia" w:hAnsi="Georgia" w:cs="Courier New"/>
          <w:i/>
          <w:sz w:val="24"/>
          <w:szCs w:val="24"/>
        </w:rPr>
        <w:t xml:space="preserve">municipal </w:t>
      </w:r>
      <w:r w:rsidR="00615B8F" w:rsidRPr="006D3A94">
        <w:rPr>
          <w:rFonts w:ascii="Georgia" w:hAnsi="Georgia" w:cs="Courier New"/>
          <w:i/>
          <w:sz w:val="24"/>
          <w:szCs w:val="24"/>
        </w:rPr>
        <w:t>projects</w:t>
      </w:r>
      <w:r w:rsidR="004D11F8" w:rsidRPr="006D3A94">
        <w:rPr>
          <w:rFonts w:ascii="Georgia" w:hAnsi="Georgia" w:cs="Courier New"/>
          <w:i/>
          <w:sz w:val="24"/>
          <w:szCs w:val="24"/>
        </w:rPr>
        <w:t>.</w:t>
      </w:r>
      <w:r w:rsidRPr="006D3A94">
        <w:rPr>
          <w:rFonts w:ascii="Georgia" w:hAnsi="Georgia" w:cs="Courier New"/>
          <w:i/>
          <w:sz w:val="24"/>
          <w:szCs w:val="24"/>
        </w:rPr>
        <w:t xml:space="preserve"> </w:t>
      </w:r>
      <w:r w:rsidR="009B1187" w:rsidRPr="006D3A94">
        <w:rPr>
          <w:rFonts w:ascii="Georgia" w:hAnsi="Georgia" w:cs="Courier New"/>
          <w:i/>
          <w:sz w:val="24"/>
          <w:szCs w:val="24"/>
        </w:rPr>
        <w:t>Aspiring</w:t>
      </w:r>
      <w:r w:rsidR="00CF7B9F" w:rsidRPr="006D3A94">
        <w:rPr>
          <w:rFonts w:ascii="Georgia" w:hAnsi="Georgia" w:cs="Courier New"/>
          <w:i/>
          <w:sz w:val="24"/>
          <w:szCs w:val="24"/>
        </w:rPr>
        <w:t xml:space="preserve"> to </w:t>
      </w:r>
      <w:r w:rsidR="009B1187" w:rsidRPr="006D3A94">
        <w:rPr>
          <w:rFonts w:ascii="Georgia" w:hAnsi="Georgia" w:cs="Courier New"/>
          <w:i/>
          <w:sz w:val="24"/>
          <w:szCs w:val="24"/>
        </w:rPr>
        <w:t>apply my</w:t>
      </w:r>
      <w:r w:rsidR="000E2A2E" w:rsidRPr="006D3A94">
        <w:rPr>
          <w:rFonts w:ascii="Georgia" w:hAnsi="Georgia" w:cs="Courier New"/>
          <w:i/>
          <w:sz w:val="24"/>
          <w:szCs w:val="24"/>
        </w:rPr>
        <w:t xml:space="preserve"> deep</w:t>
      </w:r>
      <w:r w:rsidR="009B1187" w:rsidRPr="006D3A94">
        <w:rPr>
          <w:rFonts w:ascii="Georgia" w:hAnsi="Georgia" w:cs="Courier New"/>
          <w:i/>
          <w:sz w:val="24"/>
          <w:szCs w:val="24"/>
        </w:rPr>
        <w:t xml:space="preserve"> know</w:t>
      </w:r>
      <w:r w:rsidR="00307FAF" w:rsidRPr="006D3A94">
        <w:rPr>
          <w:rFonts w:ascii="Georgia" w:hAnsi="Georgia" w:cs="Courier New"/>
          <w:i/>
          <w:sz w:val="24"/>
          <w:szCs w:val="24"/>
        </w:rPr>
        <w:t xml:space="preserve">ledge of construction equipment, techniques, and safety guidelines to successfully serve as </w:t>
      </w:r>
      <w:r w:rsidR="000E2A2E" w:rsidRPr="006D3A94">
        <w:rPr>
          <w:rFonts w:ascii="Georgia" w:hAnsi="Georgia" w:cs="Courier New"/>
          <w:i/>
          <w:sz w:val="24"/>
          <w:szCs w:val="24"/>
        </w:rPr>
        <w:t xml:space="preserve">an assistant project manager on your team. </w:t>
      </w:r>
      <w:r w:rsidR="00F531B3" w:rsidRPr="006D3A94">
        <w:rPr>
          <w:rFonts w:ascii="Georgia" w:hAnsi="Georgia" w:cs="Courier New"/>
          <w:i/>
          <w:sz w:val="24"/>
          <w:szCs w:val="24"/>
        </w:rPr>
        <w:t xml:space="preserve">Possess a CDL license </w:t>
      </w:r>
      <w:r w:rsidRPr="006D3A94">
        <w:rPr>
          <w:rFonts w:ascii="Georgia" w:hAnsi="Georgia" w:cs="Courier New"/>
          <w:i/>
          <w:sz w:val="24"/>
          <w:szCs w:val="24"/>
        </w:rPr>
        <w:t>and an OSHA Certification.</w:t>
      </w:r>
    </w:p>
    <w:p w14:paraId="5A82A922" w14:textId="0AD3FB2E" w:rsidR="00250761" w:rsidRPr="006D3A94" w:rsidRDefault="00C30366">
      <w:pPr>
        <w:rPr>
          <w:sz w:val="24"/>
          <w:szCs w:val="24"/>
        </w:rPr>
      </w:pPr>
      <w:r w:rsidRPr="006D3A94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DEBD8" wp14:editId="6F36226F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8AB6" id="Line_x0020_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3zxB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"/>
            </w:pict>
          </mc:Fallback>
        </mc:AlternateContent>
      </w:r>
    </w:p>
    <w:p w14:paraId="619F5D55" w14:textId="77777777" w:rsidR="00250761" w:rsidRPr="006D3A94" w:rsidRDefault="00250761">
      <w:pPr>
        <w:rPr>
          <w:rFonts w:ascii="Georgia" w:hAnsi="Georgia" w:cs="Courier New"/>
          <w:sz w:val="24"/>
          <w:szCs w:val="24"/>
        </w:rPr>
      </w:pPr>
    </w:p>
    <w:p w14:paraId="39CC79DE" w14:textId="77777777" w:rsidR="00250761" w:rsidRPr="006D3A94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Professional Experience</w:t>
      </w:r>
    </w:p>
    <w:p w14:paraId="746C1A61" w14:textId="77777777" w:rsidR="00250761" w:rsidRPr="006D3A94" w:rsidRDefault="00E3119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onsidine &amp; murphy LLC</w:t>
      </w:r>
      <w:r w:rsidR="001A7A3E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Boston</w:t>
      </w:r>
      <w:r w:rsidR="001A7A3E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MA</w:t>
      </w:r>
    </w:p>
    <w:p w14:paraId="723CE82E" w14:textId="114759A0" w:rsidR="00250761" w:rsidRPr="006D3A94" w:rsidRDefault="00E3119D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Construction Worker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7A2805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eptember</w:t>
      </w: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9A642B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10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Present</w:t>
      </w:r>
    </w:p>
    <w:p w14:paraId="2A3A5A2E" w14:textId="26EE14A8" w:rsidR="00551E39" w:rsidRPr="006D3A94" w:rsidRDefault="007E7DD3" w:rsidP="007E7DD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Performed a variety of journey-level construction duties involved in the maintenance</w:t>
      </w:r>
      <w:r w:rsidR="00F9644A" w:rsidRPr="006D3A94">
        <w:rPr>
          <w:rFonts w:ascii="Georgia" w:hAnsi="Georgia" w:cs="Courier New"/>
          <w:sz w:val="24"/>
          <w:szCs w:val="24"/>
        </w:rPr>
        <w:t xml:space="preserve"> of </w:t>
      </w:r>
      <w:r w:rsidR="00A94884" w:rsidRPr="006D3A94">
        <w:rPr>
          <w:rFonts w:ascii="Georgia" w:hAnsi="Georgia" w:cs="Courier New"/>
          <w:sz w:val="24"/>
          <w:szCs w:val="24"/>
        </w:rPr>
        <w:t xml:space="preserve">$2 million+ municipal projects, including </w:t>
      </w:r>
      <w:r w:rsidRPr="006D3A94">
        <w:rPr>
          <w:rFonts w:ascii="Georgia" w:hAnsi="Georgia" w:cs="Courier New"/>
          <w:sz w:val="24"/>
          <w:szCs w:val="24"/>
        </w:rPr>
        <w:t xml:space="preserve">residential roads, highways, </w:t>
      </w:r>
      <w:r w:rsidR="00A94884" w:rsidRPr="006D3A94">
        <w:rPr>
          <w:rFonts w:ascii="Georgia" w:hAnsi="Georgia" w:cs="Courier New"/>
          <w:sz w:val="24"/>
          <w:szCs w:val="24"/>
        </w:rPr>
        <w:t xml:space="preserve">and </w:t>
      </w:r>
      <w:r w:rsidRPr="006D3A94">
        <w:rPr>
          <w:rFonts w:ascii="Georgia" w:hAnsi="Georgia" w:cs="Courier New"/>
          <w:sz w:val="24"/>
          <w:szCs w:val="24"/>
        </w:rPr>
        <w:t>public parks</w:t>
      </w:r>
    </w:p>
    <w:p w14:paraId="4CE49C59" w14:textId="081288B9" w:rsidR="00FD404E" w:rsidRPr="006D3A94" w:rsidRDefault="001D117E" w:rsidP="00FD404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Strictly adhere to the company’s safety rules, regulations, and procedures, thereby ensur</w:t>
      </w:r>
      <w:r w:rsidR="00B55AE9" w:rsidRPr="006D3A94">
        <w:rPr>
          <w:rFonts w:ascii="Georgia" w:hAnsi="Georgia" w:cs="Courier New"/>
          <w:sz w:val="24"/>
          <w:szCs w:val="24"/>
        </w:rPr>
        <w:t>ing the safety of my coworkers</w:t>
      </w:r>
    </w:p>
    <w:p w14:paraId="794EE16A" w14:textId="169B3478" w:rsidR="00B32187" w:rsidRPr="006D3A94" w:rsidRDefault="00FD404E" w:rsidP="00FD404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Submit all</w:t>
      </w:r>
      <w:r w:rsidR="00B32187" w:rsidRPr="006D3A94">
        <w:rPr>
          <w:rFonts w:ascii="Georgia" w:hAnsi="Georgia" w:cs="Courier New"/>
          <w:sz w:val="24"/>
          <w:szCs w:val="24"/>
        </w:rPr>
        <w:t xml:space="preserve"> jobsite and timesheet records</w:t>
      </w:r>
      <w:r w:rsidRPr="006D3A94">
        <w:rPr>
          <w:rFonts w:ascii="Georgia" w:hAnsi="Georgia" w:cs="Courier New"/>
          <w:sz w:val="24"/>
          <w:szCs w:val="24"/>
        </w:rPr>
        <w:t xml:space="preserve"> on time and fully complainant with company standards</w:t>
      </w:r>
    </w:p>
    <w:p w14:paraId="622A8C9A" w14:textId="77777777" w:rsidR="00045506" w:rsidRPr="006D3A94" w:rsidRDefault="00045506" w:rsidP="00045506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1560DBC5" w14:textId="2A8A14F4" w:rsidR="00250761" w:rsidRPr="006D3A94" w:rsidRDefault="00C41FE8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Johnson </w:t>
      </w:r>
      <w:r w:rsidR="00BC2109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brothers </w:t>
      </w: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ontruction</w:t>
      </w:r>
      <w:r w:rsidR="00BD3BE0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="00BC2109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Boston</w:t>
      </w:r>
      <w:r w:rsidR="00BD3BE0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="00BC2109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MA</w:t>
      </w:r>
    </w:p>
    <w:p w14:paraId="3FDBD6A7" w14:textId="741B0F24" w:rsidR="00250761" w:rsidRPr="006D3A94" w:rsidRDefault="00BC2109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Manual Laborer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BD3BE0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eptember</w:t>
      </w: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9A642B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07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</w:t>
      </w:r>
      <w:r w:rsidR="009A642B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August 2010</w:t>
      </w:r>
    </w:p>
    <w:p w14:paraId="5CF2AB9C" w14:textId="1083796B" w:rsidR="000C1C0A" w:rsidRPr="006D3A94" w:rsidRDefault="007E7DD3" w:rsidP="007E7DD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 xml:space="preserve">Operated </w:t>
      </w:r>
      <w:r w:rsidR="008663FD" w:rsidRPr="006D3A94">
        <w:rPr>
          <w:rFonts w:ascii="Georgia" w:hAnsi="Georgia" w:cs="Courier New"/>
          <w:sz w:val="24"/>
          <w:szCs w:val="24"/>
        </w:rPr>
        <w:t>30+ kinds of</w:t>
      </w:r>
      <w:r w:rsidRPr="006D3A94">
        <w:rPr>
          <w:rFonts w:ascii="Georgia" w:hAnsi="Georgia" w:cs="Courier New"/>
          <w:sz w:val="24"/>
          <w:szCs w:val="24"/>
        </w:rPr>
        <w:t xml:space="preserve"> light equipment associated with department projects, including (but not limited to), tractors, mowers, trimmers, chippers, concrete saws, tillers, sod cutter, asphalt l</w:t>
      </w:r>
      <w:r w:rsidR="00BD0063" w:rsidRPr="006D3A94">
        <w:rPr>
          <w:rFonts w:ascii="Georgia" w:hAnsi="Georgia" w:cs="Courier New"/>
          <w:sz w:val="24"/>
          <w:szCs w:val="24"/>
        </w:rPr>
        <w:t>utes</w:t>
      </w:r>
      <w:r w:rsidRPr="006D3A94">
        <w:rPr>
          <w:rFonts w:ascii="Georgia" w:hAnsi="Georgia" w:cs="Courier New"/>
          <w:sz w:val="24"/>
          <w:szCs w:val="24"/>
        </w:rPr>
        <w:t xml:space="preserve">, </w:t>
      </w:r>
      <w:r w:rsidR="00B55AE9" w:rsidRPr="006D3A94">
        <w:rPr>
          <w:rFonts w:ascii="Georgia" w:hAnsi="Georgia" w:cs="Courier New"/>
          <w:sz w:val="24"/>
          <w:szCs w:val="24"/>
        </w:rPr>
        <w:t xml:space="preserve">and </w:t>
      </w:r>
      <w:r w:rsidRPr="006D3A94">
        <w:rPr>
          <w:rFonts w:ascii="Georgia" w:hAnsi="Georgia" w:cs="Courier New"/>
          <w:sz w:val="24"/>
          <w:szCs w:val="24"/>
        </w:rPr>
        <w:t>marking machine</w:t>
      </w:r>
      <w:r w:rsidR="00B55AE9" w:rsidRPr="006D3A94">
        <w:rPr>
          <w:rFonts w:ascii="Georgia" w:hAnsi="Georgia" w:cs="Courier New"/>
          <w:sz w:val="24"/>
          <w:szCs w:val="24"/>
        </w:rPr>
        <w:t>s</w:t>
      </w:r>
    </w:p>
    <w:p w14:paraId="2D404D4F" w14:textId="667119D7" w:rsidR="00C41FE8" w:rsidRPr="006D3A94" w:rsidRDefault="008642BC" w:rsidP="008642B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 xml:space="preserve">Assisted craft workers with the placing, vibrating, and patching of </w:t>
      </w:r>
      <w:r w:rsidR="00B260E1" w:rsidRPr="006D3A94">
        <w:rPr>
          <w:rFonts w:ascii="Georgia" w:hAnsi="Georgia" w:cs="Courier New"/>
          <w:sz w:val="24"/>
          <w:szCs w:val="24"/>
        </w:rPr>
        <w:t>concrete using floats, trowels, screeds, and</w:t>
      </w:r>
      <w:r w:rsidR="00B55AE9" w:rsidRPr="006D3A94">
        <w:rPr>
          <w:rFonts w:ascii="Georgia" w:hAnsi="Georgia" w:cs="Courier New"/>
          <w:sz w:val="24"/>
          <w:szCs w:val="24"/>
        </w:rPr>
        <w:t xml:space="preserve"> groovers</w:t>
      </w:r>
    </w:p>
    <w:p w14:paraId="4BA319A2" w14:textId="493DE46E" w:rsidR="00AB6E32" w:rsidRPr="006D3A94" w:rsidRDefault="00AB6E32" w:rsidP="00D0294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Accurately read and interpret</w:t>
      </w:r>
      <w:r w:rsidR="002758E2" w:rsidRPr="006D3A94">
        <w:rPr>
          <w:rFonts w:ascii="Georgia" w:hAnsi="Georgia" w:cs="Courier New"/>
          <w:sz w:val="24"/>
          <w:szCs w:val="24"/>
        </w:rPr>
        <w:t>ed</w:t>
      </w:r>
      <w:r w:rsidRPr="006D3A94">
        <w:rPr>
          <w:rFonts w:ascii="Georgia" w:hAnsi="Georgia" w:cs="Courier New"/>
          <w:sz w:val="24"/>
          <w:szCs w:val="24"/>
        </w:rPr>
        <w:t xml:space="preserve"> print, maps, sketches, pipeline and Instrumentation Diagrams (P&amp;IDs), and as-built </w:t>
      </w:r>
      <w:r w:rsidR="002758E2" w:rsidRPr="006D3A94">
        <w:rPr>
          <w:rFonts w:ascii="Georgia" w:hAnsi="Georgia" w:cs="Courier New"/>
          <w:sz w:val="24"/>
          <w:szCs w:val="24"/>
        </w:rPr>
        <w:t>schematics</w:t>
      </w:r>
    </w:p>
    <w:p w14:paraId="6D57DF70" w14:textId="77777777" w:rsidR="0077221B" w:rsidRPr="006D3A94" w:rsidRDefault="0077221B" w:rsidP="0077221B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5F23B350" w14:textId="77777777" w:rsidR="00250761" w:rsidRPr="006D3A94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Education</w:t>
      </w:r>
    </w:p>
    <w:p w14:paraId="77A2E5FE" w14:textId="77777777" w:rsidR="00135DA4" w:rsidRPr="006D3A94" w:rsidRDefault="00244539" w:rsidP="001E4FEF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>REALNARC HIGH SCHOOL</w:t>
      </w:r>
      <w:r w:rsidR="001E4FEF"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>Chicago</w:t>
      </w:r>
      <w:r w:rsidR="001E4FEF"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>IL</w:t>
      </w:r>
    </w:p>
    <w:p w14:paraId="3F5E2A9F" w14:textId="09F2662A" w:rsidR="001E4FEF" w:rsidRPr="006D3A94" w:rsidRDefault="00D112A3" w:rsidP="001E4FEF">
      <w:pPr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</w:pPr>
      <w:r w:rsidRPr="006D3A94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 xml:space="preserve">Diploma, </w:t>
      </w:r>
      <w:r w:rsidR="003A46B2" w:rsidRPr="006D3A94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 xml:space="preserve">May </w:t>
      </w:r>
      <w:r w:rsidR="009A642B" w:rsidRPr="006D3A94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>2007</w:t>
      </w:r>
    </w:p>
    <w:p w14:paraId="07549EC1" w14:textId="77777777" w:rsidR="001E4FEF" w:rsidRPr="006D3A94" w:rsidRDefault="001E4FEF" w:rsidP="001E4FEF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545B18EB" w14:textId="3370AE74" w:rsidR="00250761" w:rsidRPr="006D3A94" w:rsidRDefault="000C1C0A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Additional SkillS &amp; Certifications</w:t>
      </w:r>
    </w:p>
    <w:p w14:paraId="45D7E229" w14:textId="79509C55" w:rsidR="001A7A3E" w:rsidRPr="006D3A94" w:rsidRDefault="00DA05A5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Ability to use a variety of power tools</w:t>
      </w:r>
      <w:r w:rsidR="00AE7848" w:rsidRPr="006D3A94">
        <w:rPr>
          <w:rFonts w:ascii="Georgia" w:hAnsi="Georgia" w:cs="Courier New"/>
          <w:sz w:val="24"/>
          <w:szCs w:val="24"/>
        </w:rPr>
        <w:t xml:space="preserve"> and equipment: air hammers, cement mixers, hois</w:t>
      </w:r>
      <w:r w:rsidR="00431CCE" w:rsidRPr="006D3A94">
        <w:rPr>
          <w:rFonts w:ascii="Georgia" w:hAnsi="Georgia" w:cs="Courier New"/>
          <w:sz w:val="24"/>
          <w:szCs w:val="24"/>
        </w:rPr>
        <w:t xml:space="preserve">ts, </w:t>
      </w:r>
      <w:r w:rsidR="006B297C" w:rsidRPr="006D3A94">
        <w:rPr>
          <w:rFonts w:ascii="Georgia" w:hAnsi="Georgia" w:cs="Courier New"/>
          <w:sz w:val="24"/>
          <w:szCs w:val="24"/>
        </w:rPr>
        <w:t>cement grinders</w:t>
      </w:r>
      <w:r w:rsidR="00431CCE" w:rsidRPr="006D3A94">
        <w:rPr>
          <w:rFonts w:ascii="Georgia" w:hAnsi="Georgia" w:cs="Courier New"/>
          <w:sz w:val="24"/>
          <w:szCs w:val="24"/>
        </w:rPr>
        <w:t>, and blow torches</w:t>
      </w:r>
    </w:p>
    <w:p w14:paraId="060C233A" w14:textId="77777777" w:rsidR="00DF2C3E" w:rsidRPr="006D3A94" w:rsidRDefault="00FD404E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Licensed to operate a crane and lift truck</w:t>
      </w:r>
    </w:p>
    <w:p w14:paraId="1AB023DE" w14:textId="77777777" w:rsidR="00DF2C3E" w:rsidRPr="006D3A94" w:rsidRDefault="00DA05A5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 xml:space="preserve">Able to lift </w:t>
      </w:r>
      <w:r w:rsidR="002758E2" w:rsidRPr="006D3A94">
        <w:rPr>
          <w:rFonts w:ascii="Georgia" w:hAnsi="Georgia" w:cs="Courier New"/>
          <w:sz w:val="24"/>
          <w:szCs w:val="24"/>
        </w:rPr>
        <w:t>150</w:t>
      </w:r>
      <w:r w:rsidRPr="006D3A94">
        <w:rPr>
          <w:rFonts w:ascii="Georgia" w:hAnsi="Georgia" w:cs="Courier New"/>
          <w:sz w:val="24"/>
          <w:szCs w:val="24"/>
        </w:rPr>
        <w:t>lbs+</w:t>
      </w:r>
    </w:p>
    <w:p w14:paraId="725CAD2C" w14:textId="77A95D12" w:rsidR="002758E2" w:rsidRPr="006D3A94" w:rsidRDefault="00852C47" w:rsidP="002758E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Conv</w:t>
      </w:r>
      <w:r w:rsidR="007A22DC" w:rsidRPr="006D3A94">
        <w:rPr>
          <w:rFonts w:ascii="Georgia" w:hAnsi="Georgia" w:cs="Courier New"/>
          <w:sz w:val="24"/>
          <w:szCs w:val="24"/>
        </w:rPr>
        <w:t xml:space="preserve">ersant in Spanish </w:t>
      </w:r>
    </w:p>
    <w:p w14:paraId="686C73A8" w14:textId="77777777" w:rsidR="00FD220A" w:rsidRDefault="00FD220A" w:rsidP="002758E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lastRenderedPageBreak/>
        <w:t>OSHA Certification</w:t>
      </w:r>
    </w:p>
    <w:p w14:paraId="08F15274" w14:textId="77777777" w:rsidR="006D3A94" w:rsidRDefault="006D3A94" w:rsidP="006D3A94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p w14:paraId="1570A702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>Hello, Job Seeker!</w:t>
      </w:r>
    </w:p>
    <w:p w14:paraId="1DC3B937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78A54360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If you’re struggling to write your resume, </w:t>
      </w:r>
      <w:r w:rsidRPr="006D3A94">
        <w:rPr>
          <w:rFonts w:ascii="Arial" w:hAnsi="Arial" w:cs="Arial"/>
          <w:b/>
          <w:bCs/>
          <w:color w:val="000000"/>
          <w:sz w:val="24"/>
          <w:szCs w:val="24"/>
          <w:lang w:eastAsia="zh-TW"/>
        </w:rPr>
        <w:t>don’t worry.</w:t>
      </w: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 w:rsidRPr="006D3A94">
          <w:rPr>
            <w:rFonts w:ascii="Arial" w:hAnsi="Arial" w:cs="Arial"/>
            <w:color w:val="000000"/>
            <w:sz w:val="24"/>
            <w:szCs w:val="24"/>
            <w:u w:val="single"/>
            <w:lang w:eastAsia="zh-TW"/>
          </w:rPr>
          <w:t xml:space="preserve"> </w:t>
        </w:r>
        <w:r w:rsidRPr="006D3A94">
          <w:rPr>
            <w:rFonts w:ascii="Arial" w:hAnsi="Arial" w:cs="Arial"/>
            <w:color w:val="1155CC"/>
            <w:sz w:val="24"/>
            <w:szCs w:val="24"/>
            <w:u w:val="single"/>
            <w:lang w:eastAsia="zh-TW"/>
          </w:rPr>
          <w:t>consulting the certified experts at Resume Writer Direct</w:t>
        </w:r>
      </w:hyperlink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>.</w:t>
      </w:r>
    </w:p>
    <w:p w14:paraId="7716B641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  <w:bookmarkStart w:id="0" w:name="_GoBack"/>
      <w:bookmarkEnd w:id="0"/>
    </w:p>
    <w:p w14:paraId="3D5AC989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>Or, here’s some other content that might help you finish your resume.</w:t>
      </w:r>
    </w:p>
    <w:p w14:paraId="5EF2523A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11496386" w14:textId="77777777" w:rsidR="006D3A94" w:rsidRPr="006D3A94" w:rsidRDefault="006D3A94" w:rsidP="006D3A94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0" w:history="1">
        <w:r w:rsidRPr="006D3A94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Free Resume Builder</w:t>
        </w:r>
      </w:hyperlink>
    </w:p>
    <w:p w14:paraId="477BC719" w14:textId="77777777" w:rsidR="006D3A94" w:rsidRPr="006D3A94" w:rsidRDefault="006D3A94" w:rsidP="006D3A94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1" w:history="1">
        <w:r w:rsidRPr="006D3A94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How to Write a Resume</w:t>
        </w:r>
      </w:hyperlink>
    </w:p>
    <w:p w14:paraId="7291E57E" w14:textId="77777777" w:rsidR="006D3A94" w:rsidRPr="006D3A94" w:rsidRDefault="006D3A94" w:rsidP="006D3A94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2" w:history="1">
        <w:r w:rsidRPr="006D3A94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Resume Samples by Industry</w:t>
        </w:r>
      </w:hyperlink>
    </w:p>
    <w:p w14:paraId="621E03B0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34806CF3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>Oh, and by the way, you’re also going to need a cover letter.</w:t>
      </w:r>
    </w:p>
    <w:p w14:paraId="3DE08357" w14:textId="77777777" w:rsidR="006D3A94" w:rsidRPr="006D3A94" w:rsidRDefault="006D3A94" w:rsidP="006D3A94">
      <w:pPr>
        <w:rPr>
          <w:sz w:val="24"/>
          <w:szCs w:val="24"/>
          <w:lang w:eastAsia="zh-TW"/>
        </w:rPr>
      </w:pPr>
      <w:r w:rsidRPr="006D3A94">
        <w:rPr>
          <w:rFonts w:ascii="Arial" w:hAnsi="Arial" w:cs="Arial"/>
          <w:color w:val="000000"/>
          <w:sz w:val="24"/>
          <w:szCs w:val="24"/>
          <w:lang w:eastAsia="zh-TW"/>
        </w:rPr>
        <w:t xml:space="preserve"> </w:t>
      </w:r>
    </w:p>
    <w:p w14:paraId="691B6B02" w14:textId="77777777" w:rsidR="006D3A94" w:rsidRPr="006D3A94" w:rsidRDefault="006D3A94" w:rsidP="006D3A94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3" w:history="1">
        <w:r w:rsidRPr="006D3A94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Cover Letter Builder</w:t>
        </w:r>
      </w:hyperlink>
    </w:p>
    <w:p w14:paraId="5BE513BA" w14:textId="77777777" w:rsidR="006D3A94" w:rsidRPr="006D3A94" w:rsidRDefault="006D3A94" w:rsidP="006D3A94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4" w:history="1">
        <w:r w:rsidRPr="006D3A94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How to Write a Cover Letter</w:t>
        </w:r>
      </w:hyperlink>
    </w:p>
    <w:p w14:paraId="7E32A4E7" w14:textId="77777777" w:rsidR="006D3A94" w:rsidRPr="006D3A94" w:rsidRDefault="006D3A94" w:rsidP="006D3A94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  <w:lang w:eastAsia="zh-TW"/>
        </w:rPr>
      </w:pPr>
      <w:hyperlink r:id="rId15" w:history="1">
        <w:r w:rsidRPr="006D3A94">
          <w:rPr>
            <w:rFonts w:ascii="Arial" w:hAnsi="Arial" w:cs="Arial"/>
            <w:color w:val="1155CC"/>
            <w:sz w:val="22"/>
            <w:szCs w:val="22"/>
            <w:u w:val="single"/>
            <w:lang w:eastAsia="zh-TW"/>
          </w:rPr>
          <w:t>Cover Letter Examples by Industry</w:t>
        </w:r>
      </w:hyperlink>
    </w:p>
    <w:p w14:paraId="77ED260E" w14:textId="77777777" w:rsidR="006D3A94" w:rsidRPr="006D3A94" w:rsidRDefault="006D3A94" w:rsidP="006D3A94">
      <w:pPr>
        <w:spacing w:after="240"/>
        <w:rPr>
          <w:sz w:val="24"/>
          <w:szCs w:val="24"/>
          <w:lang w:eastAsia="zh-TW"/>
        </w:rPr>
      </w:pPr>
    </w:p>
    <w:p w14:paraId="2CF4E683" w14:textId="77777777" w:rsidR="006D3A94" w:rsidRPr="006D3A94" w:rsidRDefault="006D3A94" w:rsidP="006D3A94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sectPr w:rsidR="006D3A94" w:rsidRPr="006D3A94" w:rsidSect="006D3A94">
      <w:pgSz w:w="12240" w:h="15840"/>
      <w:pgMar w:top="1080" w:right="1440" w:bottom="3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005A" w14:textId="77777777" w:rsidR="00FA7DFE" w:rsidRDefault="00FA7DFE">
      <w:r>
        <w:separator/>
      </w:r>
    </w:p>
  </w:endnote>
  <w:endnote w:type="continuationSeparator" w:id="0">
    <w:p w14:paraId="1645499F" w14:textId="77777777" w:rsidR="00FA7DFE" w:rsidRDefault="00F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B0746" w14:textId="77777777" w:rsidR="00FA7DFE" w:rsidRDefault="00FA7DFE">
      <w:r>
        <w:separator/>
      </w:r>
    </w:p>
  </w:footnote>
  <w:footnote w:type="continuationSeparator" w:id="0">
    <w:p w14:paraId="0AD04C0E" w14:textId="77777777" w:rsidR="00FA7DFE" w:rsidRDefault="00FA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BF1"/>
    <w:multiLevelType w:val="hybridMultilevel"/>
    <w:tmpl w:val="BEB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0755A"/>
    <w:multiLevelType w:val="multilevel"/>
    <w:tmpl w:val="99D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F4EC4"/>
    <w:multiLevelType w:val="multilevel"/>
    <w:tmpl w:val="E0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1"/>
    <w:rsid w:val="00026A88"/>
    <w:rsid w:val="00045506"/>
    <w:rsid w:val="000B638B"/>
    <w:rsid w:val="000C0456"/>
    <w:rsid w:val="000C1C0A"/>
    <w:rsid w:val="000E2A2E"/>
    <w:rsid w:val="001032FC"/>
    <w:rsid w:val="00114E30"/>
    <w:rsid w:val="001344C8"/>
    <w:rsid w:val="00135DA4"/>
    <w:rsid w:val="001818A2"/>
    <w:rsid w:val="00187977"/>
    <w:rsid w:val="001A2ACE"/>
    <w:rsid w:val="001A7A3E"/>
    <w:rsid w:val="001B49BE"/>
    <w:rsid w:val="001D117E"/>
    <w:rsid w:val="001E42B1"/>
    <w:rsid w:val="001E4FEF"/>
    <w:rsid w:val="001F040A"/>
    <w:rsid w:val="001F5106"/>
    <w:rsid w:val="00237D24"/>
    <w:rsid w:val="00243744"/>
    <w:rsid w:val="00244539"/>
    <w:rsid w:val="00250761"/>
    <w:rsid w:val="002623FA"/>
    <w:rsid w:val="0026352D"/>
    <w:rsid w:val="002758E2"/>
    <w:rsid w:val="002C18F6"/>
    <w:rsid w:val="00304E2D"/>
    <w:rsid w:val="00307FAF"/>
    <w:rsid w:val="00322738"/>
    <w:rsid w:val="00335C9B"/>
    <w:rsid w:val="0034796A"/>
    <w:rsid w:val="00392F37"/>
    <w:rsid w:val="003A46B2"/>
    <w:rsid w:val="003D7E7C"/>
    <w:rsid w:val="003F3211"/>
    <w:rsid w:val="00427E86"/>
    <w:rsid w:val="00431CCE"/>
    <w:rsid w:val="0043624A"/>
    <w:rsid w:val="00453282"/>
    <w:rsid w:val="00471C02"/>
    <w:rsid w:val="004722A1"/>
    <w:rsid w:val="00473C70"/>
    <w:rsid w:val="00486D65"/>
    <w:rsid w:val="004966C2"/>
    <w:rsid w:val="004D11F8"/>
    <w:rsid w:val="00514954"/>
    <w:rsid w:val="00551E39"/>
    <w:rsid w:val="00561118"/>
    <w:rsid w:val="0056410D"/>
    <w:rsid w:val="00576096"/>
    <w:rsid w:val="00576678"/>
    <w:rsid w:val="005A5DF8"/>
    <w:rsid w:val="005D086D"/>
    <w:rsid w:val="005F4192"/>
    <w:rsid w:val="00615B8F"/>
    <w:rsid w:val="006B297C"/>
    <w:rsid w:val="006C143A"/>
    <w:rsid w:val="006D39E5"/>
    <w:rsid w:val="006D3A94"/>
    <w:rsid w:val="006E51D5"/>
    <w:rsid w:val="006F5652"/>
    <w:rsid w:val="00707C2C"/>
    <w:rsid w:val="0077221B"/>
    <w:rsid w:val="007A22DC"/>
    <w:rsid w:val="007A2805"/>
    <w:rsid w:val="007B6EE4"/>
    <w:rsid w:val="007E7ABA"/>
    <w:rsid w:val="007E7DD3"/>
    <w:rsid w:val="0080265A"/>
    <w:rsid w:val="008458FA"/>
    <w:rsid w:val="00847AAE"/>
    <w:rsid w:val="00852C47"/>
    <w:rsid w:val="008642BC"/>
    <w:rsid w:val="008650F9"/>
    <w:rsid w:val="008663FD"/>
    <w:rsid w:val="00870368"/>
    <w:rsid w:val="008A066D"/>
    <w:rsid w:val="008C57E9"/>
    <w:rsid w:val="008D153A"/>
    <w:rsid w:val="008D71AD"/>
    <w:rsid w:val="00924962"/>
    <w:rsid w:val="00925AB5"/>
    <w:rsid w:val="009860E8"/>
    <w:rsid w:val="00991CCD"/>
    <w:rsid w:val="009A642B"/>
    <w:rsid w:val="009B1187"/>
    <w:rsid w:val="009E687E"/>
    <w:rsid w:val="00A240DC"/>
    <w:rsid w:val="00A361E8"/>
    <w:rsid w:val="00A931EF"/>
    <w:rsid w:val="00A94884"/>
    <w:rsid w:val="00A961C2"/>
    <w:rsid w:val="00AA346C"/>
    <w:rsid w:val="00AB2BBC"/>
    <w:rsid w:val="00AB6E32"/>
    <w:rsid w:val="00AD1674"/>
    <w:rsid w:val="00AE7848"/>
    <w:rsid w:val="00AF2691"/>
    <w:rsid w:val="00B260E1"/>
    <w:rsid w:val="00B32187"/>
    <w:rsid w:val="00B55AE9"/>
    <w:rsid w:val="00B72EE6"/>
    <w:rsid w:val="00BA6A48"/>
    <w:rsid w:val="00BC2109"/>
    <w:rsid w:val="00BD0063"/>
    <w:rsid w:val="00BD37C2"/>
    <w:rsid w:val="00BD3BE0"/>
    <w:rsid w:val="00C1701D"/>
    <w:rsid w:val="00C270CB"/>
    <w:rsid w:val="00C30366"/>
    <w:rsid w:val="00C41FE8"/>
    <w:rsid w:val="00C423CF"/>
    <w:rsid w:val="00C61F02"/>
    <w:rsid w:val="00C64CA1"/>
    <w:rsid w:val="00CB0C06"/>
    <w:rsid w:val="00CD04D2"/>
    <w:rsid w:val="00CD48E3"/>
    <w:rsid w:val="00CF7B9F"/>
    <w:rsid w:val="00D0294B"/>
    <w:rsid w:val="00D112A3"/>
    <w:rsid w:val="00D15F02"/>
    <w:rsid w:val="00DA05A5"/>
    <w:rsid w:val="00DB1968"/>
    <w:rsid w:val="00DC7EFE"/>
    <w:rsid w:val="00DD74C6"/>
    <w:rsid w:val="00DE0125"/>
    <w:rsid w:val="00DF2C3E"/>
    <w:rsid w:val="00E15AE1"/>
    <w:rsid w:val="00E3119D"/>
    <w:rsid w:val="00E76897"/>
    <w:rsid w:val="00F50B19"/>
    <w:rsid w:val="00F531B3"/>
    <w:rsid w:val="00F74E83"/>
    <w:rsid w:val="00F9644A"/>
    <w:rsid w:val="00FA7DFE"/>
    <w:rsid w:val="00FB0DAE"/>
    <w:rsid w:val="00FC1E62"/>
    <w:rsid w:val="00FD220A"/>
    <w:rsid w:val="00FD404E"/>
    <w:rsid w:val="00FD72C7"/>
    <w:rsid w:val="00FE4CFF"/>
    <w:rsid w:val="00FE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8D9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D3A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3A94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7E7DD4-B20B-2442-84EE-B4908DD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icrosoft Office User</cp:lastModifiedBy>
  <cp:revision>2</cp:revision>
  <cp:lastPrinted>2018-05-03T07:33:00Z</cp:lastPrinted>
  <dcterms:created xsi:type="dcterms:W3CDTF">2018-05-03T07:37:00Z</dcterms:created>
  <dcterms:modified xsi:type="dcterms:W3CDTF">2018-05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